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7" w:rsidRPr="00DA183B" w:rsidRDefault="00DA183B" w:rsidP="00DA1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183B">
        <w:rPr>
          <w:rFonts w:ascii="Times New Roman" w:hAnsi="Times New Roman" w:cs="Times New Roman"/>
          <w:b/>
          <w:sz w:val="28"/>
          <w:szCs w:val="28"/>
        </w:rPr>
        <w:t>OKUL BİLGİLERİ</w:t>
      </w:r>
    </w:p>
    <w:tbl>
      <w:tblPr>
        <w:tblStyle w:val="TabloKlavuzu"/>
        <w:tblW w:w="9290" w:type="dxa"/>
        <w:tblLayout w:type="fixed"/>
        <w:tblLook w:val="04A0"/>
      </w:tblPr>
      <w:tblGrid>
        <w:gridCol w:w="2093"/>
        <w:gridCol w:w="992"/>
        <w:gridCol w:w="142"/>
        <w:gridCol w:w="106"/>
        <w:gridCol w:w="1311"/>
        <w:gridCol w:w="45"/>
        <w:gridCol w:w="1941"/>
        <w:gridCol w:w="840"/>
        <w:gridCol w:w="1820"/>
      </w:tblGrid>
      <w:tr w:rsidR="00821CE9" w:rsidRPr="004A1E0E" w:rsidTr="0050326F">
        <w:tc>
          <w:tcPr>
            <w:tcW w:w="3227" w:type="dxa"/>
            <w:gridSpan w:val="3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ADI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VADİN YAKUP ŞEVKİ PAŞA MESLEKİ VE TEKNİK ANADOLU LİSESİ</w:t>
            </w:r>
          </w:p>
        </w:tc>
      </w:tr>
      <w:tr w:rsidR="00821CE9" w:rsidRPr="004A1E0E" w:rsidTr="0050326F">
        <w:tc>
          <w:tcPr>
            <w:tcW w:w="3227" w:type="dxa"/>
            <w:gridSpan w:val="3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KODU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554</w:t>
            </w:r>
          </w:p>
        </w:tc>
      </w:tr>
      <w:tr w:rsidR="00821CE9" w:rsidRPr="004A1E0E" w:rsidTr="0050326F">
        <w:tc>
          <w:tcPr>
            <w:tcW w:w="3227" w:type="dxa"/>
            <w:gridSpan w:val="3"/>
            <w:vMerge w:val="restart"/>
            <w:vAlign w:val="center"/>
          </w:tcPr>
          <w:p w:rsidR="00821CE9" w:rsidRPr="00AC4E87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0.272.6126382</w:t>
            </w:r>
          </w:p>
        </w:tc>
      </w:tr>
      <w:tr w:rsidR="00821CE9" w:rsidRPr="004A1E0E" w:rsidTr="0050326F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 xml:space="preserve"> 0.272.6126387</w:t>
            </w:r>
          </w:p>
        </w:tc>
      </w:tr>
      <w:tr w:rsidR="00821CE9" w:rsidRPr="004A1E0E" w:rsidTr="0050326F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osta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962554@</w:t>
            </w:r>
            <w:proofErr w:type="spellStart"/>
            <w:r w:rsidR="006916D3">
              <w:rPr>
                <w:rFonts w:ascii="Times New Roman" w:hAnsi="Times New Roman" w:cs="Times New Roman"/>
                <w:sz w:val="24"/>
                <w:szCs w:val="24"/>
              </w:rPr>
              <w:t>meb</w:t>
            </w:r>
            <w:proofErr w:type="spellEnd"/>
            <w:r w:rsidR="006916D3">
              <w:rPr>
                <w:rFonts w:ascii="Times New Roman" w:hAnsi="Times New Roman" w:cs="Times New Roman"/>
                <w:sz w:val="24"/>
                <w:szCs w:val="24"/>
              </w:rPr>
              <w:t>.k12.tr</w:t>
            </w:r>
          </w:p>
        </w:tc>
      </w:tr>
      <w:tr w:rsidR="00821CE9" w:rsidRPr="004A1E0E" w:rsidTr="0050326F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Web Adresi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16D3">
              <w:t xml:space="preserve"> </w:t>
            </w:r>
            <w:r w:rsidR="006916D3" w:rsidRPr="006916D3">
              <w:rPr>
                <w:rFonts w:ascii="Times New Roman" w:hAnsi="Times New Roman" w:cs="Times New Roman"/>
                <w:sz w:val="24"/>
                <w:szCs w:val="24"/>
              </w:rPr>
              <w:t>http://afyonbolvadinsml.meb.k12.tr/</w:t>
            </w:r>
          </w:p>
        </w:tc>
      </w:tr>
      <w:tr w:rsidR="00AB2EDF" w:rsidRPr="004A1E0E" w:rsidTr="0050326F">
        <w:tc>
          <w:tcPr>
            <w:tcW w:w="3227" w:type="dxa"/>
            <w:gridSpan w:val="3"/>
            <w:vMerge w:val="restart"/>
            <w:vAlign w:val="center"/>
          </w:tcPr>
          <w:p w:rsidR="00AB2EDF" w:rsidRPr="00AC4E87" w:rsidRDefault="00AB2EDF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ULAŞIM BİLGİLERİ</w:t>
            </w:r>
          </w:p>
        </w:tc>
        <w:tc>
          <w:tcPr>
            <w:tcW w:w="6063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Yenice</w:t>
            </w:r>
            <w:proofErr w:type="gramEnd"/>
            <w:r w:rsidR="0069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6D3">
              <w:rPr>
                <w:rFonts w:ascii="Times New Roman" w:hAnsi="Times New Roman" w:cs="Times New Roman"/>
                <w:sz w:val="24"/>
                <w:szCs w:val="24"/>
              </w:rPr>
              <w:t>Mah.Alkaloid</w:t>
            </w:r>
            <w:proofErr w:type="spellEnd"/>
            <w:r w:rsidR="0069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6D3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="006916D3">
              <w:rPr>
                <w:rFonts w:ascii="Times New Roman" w:hAnsi="Times New Roman" w:cs="Times New Roman"/>
                <w:sz w:val="24"/>
                <w:szCs w:val="24"/>
              </w:rPr>
              <w:t>.No:65 BOLVADİN/AFY</w:t>
            </w:r>
          </w:p>
          <w:p w:rsid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50326F">
        <w:trPr>
          <w:trHeight w:val="396"/>
        </w:trPr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l-İlçe Merkezine Uzaklık:</w:t>
            </w:r>
          </w:p>
          <w:p w:rsidR="00AC4E87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m</w:t>
            </w:r>
          </w:p>
        </w:tc>
      </w:tr>
      <w:tr w:rsidR="00AB2EDF" w:rsidRPr="004A1E0E" w:rsidTr="0050326F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Servis </w:t>
            </w: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lgisi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proofErr w:type="gramEnd"/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50326F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Ulaşım: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Dolmuş</w:t>
            </w:r>
            <w:proofErr w:type="gramEnd"/>
            <w:r w:rsidR="006916D3">
              <w:rPr>
                <w:rFonts w:ascii="Times New Roman" w:hAnsi="Times New Roman" w:cs="Times New Roman"/>
                <w:sz w:val="24"/>
                <w:szCs w:val="24"/>
              </w:rPr>
              <w:t xml:space="preserve"> ve Yaya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50326F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rita:</w:t>
            </w:r>
          </w:p>
          <w:p w:rsidR="00AC4E87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F4" w:rsidRPr="004A1E0E" w:rsidTr="0050326F">
        <w:tc>
          <w:tcPr>
            <w:tcW w:w="9290" w:type="dxa"/>
            <w:gridSpan w:val="9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F4" w:rsidRPr="00AC4E87" w:rsidRDefault="00B638F4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BİLGİLERİ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AE" w:rsidRPr="004A1E0E" w:rsidTr="0050326F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im Şekli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6916D3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Ders Başlama </w:t>
            </w:r>
          </w:p>
        </w:tc>
        <w:tc>
          <w:tcPr>
            <w:tcW w:w="2660" w:type="dxa"/>
            <w:gridSpan w:val="2"/>
            <w:vAlign w:val="center"/>
          </w:tcPr>
          <w:p w:rsidR="006C7EAE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9F61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</w:p>
        </w:tc>
      </w:tr>
      <w:tr w:rsidR="006C7EAE" w:rsidRPr="004A1E0E" w:rsidTr="0050326F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kili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</w:p>
        </w:tc>
        <w:tc>
          <w:tcPr>
            <w:tcW w:w="2660" w:type="dxa"/>
            <w:gridSpan w:val="2"/>
            <w:vAlign w:val="center"/>
          </w:tcPr>
          <w:p w:rsidR="006C7EAE" w:rsidRPr="004A1E0E" w:rsidRDefault="009F618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5</w:t>
            </w:r>
            <w:r w:rsidR="00691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6C7EAE" w:rsidRPr="004A1E0E" w:rsidTr="0050326F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6916D3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1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41" w:type="dxa"/>
            <w:vMerge w:val="restart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ansiyon Bilgileri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6C7EAE" w:rsidRPr="004A1E0E" w:rsidRDefault="009F6183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EAE" w:rsidRPr="004A1E0E" w:rsidTr="0050326F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6916D3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vMerge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6C7EAE" w:rsidRPr="004A1E0E" w:rsidRDefault="009F6183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2566" w:rsidRPr="004A1E0E" w:rsidTr="0050326F">
        <w:trPr>
          <w:trHeight w:val="397"/>
        </w:trPr>
        <w:tc>
          <w:tcPr>
            <w:tcW w:w="2093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1.Y. Dil</w:t>
            </w:r>
          </w:p>
        </w:tc>
        <w:tc>
          <w:tcPr>
            <w:tcW w:w="1604" w:type="dxa"/>
            <w:gridSpan w:val="4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6916D3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941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zırlık Sınıfı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CA2566" w:rsidRPr="004A1E0E" w:rsidRDefault="00896858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66" w:rsidRPr="004A1E0E" w:rsidTr="0050326F">
        <w:trPr>
          <w:trHeight w:val="397"/>
        </w:trPr>
        <w:tc>
          <w:tcPr>
            <w:tcW w:w="2093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2.Y.Dil</w:t>
            </w:r>
          </w:p>
        </w:tc>
        <w:tc>
          <w:tcPr>
            <w:tcW w:w="1604" w:type="dxa"/>
            <w:gridSpan w:val="4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6916D3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CA2566" w:rsidRPr="004A1E0E" w:rsidRDefault="00896858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Derslik Sayısı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men Sayısı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9F618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D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4A1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83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vir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sınma Şekli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Fen </w:t>
            </w: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>oratuvarı</w:t>
            </w:r>
            <w:proofErr w:type="spellEnd"/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</w:p>
        </w:tc>
        <w:tc>
          <w:tcPr>
            <w:tcW w:w="2660" w:type="dxa"/>
            <w:gridSpan w:val="2"/>
            <w:vAlign w:val="center"/>
          </w:tcPr>
          <w:p w:rsidR="00AC4E8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>Laboratuvarı</w:t>
            </w:r>
            <w:proofErr w:type="spellEnd"/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gramEnd"/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sim Sınıfı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ojman Bilgileri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Müzik Sınıfı</w:t>
            </w:r>
          </w:p>
        </w:tc>
        <w:tc>
          <w:tcPr>
            <w:tcW w:w="2596" w:type="dxa"/>
            <w:gridSpan w:val="5"/>
            <w:vAlign w:val="center"/>
          </w:tcPr>
          <w:p w:rsidR="000165F5" w:rsidRPr="004A1E0E" w:rsidRDefault="006916D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0165F5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5F5" w:rsidRPr="004A1E0E" w:rsidTr="0050326F">
        <w:tc>
          <w:tcPr>
            <w:tcW w:w="9290" w:type="dxa"/>
            <w:gridSpan w:val="9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5F5" w:rsidRPr="00AC4E87" w:rsidRDefault="000165F5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STATİSTİKLER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767" w:rsidRPr="004A1E0E" w:rsidTr="0050326F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ontenjan Bilgileri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6" w:type="dxa"/>
            <w:gridSpan w:val="4"/>
            <w:vAlign w:val="center"/>
          </w:tcPr>
          <w:p w:rsidR="0035476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54767" w:rsidRPr="004A1E0E" w:rsidTr="0050326F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6" w:type="dxa"/>
            <w:gridSpan w:val="4"/>
            <w:vAlign w:val="center"/>
          </w:tcPr>
          <w:p w:rsidR="0035476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6183" w:rsidRPr="004A1E0E" w:rsidTr="0050326F">
        <w:tc>
          <w:tcPr>
            <w:tcW w:w="3333" w:type="dxa"/>
            <w:gridSpan w:val="4"/>
            <w:vAlign w:val="center"/>
          </w:tcPr>
          <w:p w:rsidR="009F6183" w:rsidRPr="004A1E0E" w:rsidRDefault="009F618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F6183" w:rsidRPr="004A1E0E" w:rsidRDefault="009F6183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646" w:type="dxa"/>
            <w:gridSpan w:val="4"/>
            <w:vAlign w:val="center"/>
          </w:tcPr>
          <w:p w:rsidR="009F6183" w:rsidRDefault="009F618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54767" w:rsidRPr="004A1E0E" w:rsidTr="0050326F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ban-</w:t>
            </w: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van  Puan</w:t>
            </w:r>
            <w:proofErr w:type="gram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6" w:type="dxa"/>
            <w:gridSpan w:val="4"/>
            <w:vAlign w:val="center"/>
          </w:tcPr>
          <w:p w:rsidR="0035476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26- 404,972</w:t>
            </w:r>
          </w:p>
        </w:tc>
      </w:tr>
      <w:tr w:rsidR="00354767" w:rsidRPr="004A1E0E" w:rsidTr="0050326F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6" w:type="dxa"/>
            <w:gridSpan w:val="4"/>
            <w:vAlign w:val="center"/>
          </w:tcPr>
          <w:p w:rsidR="0035476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785 – 397,783</w:t>
            </w:r>
          </w:p>
        </w:tc>
      </w:tr>
      <w:tr w:rsidR="00354767" w:rsidRPr="004A1E0E" w:rsidTr="0050326F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6" w:type="dxa"/>
            <w:gridSpan w:val="4"/>
            <w:vAlign w:val="center"/>
          </w:tcPr>
          <w:p w:rsidR="00354767" w:rsidRPr="004A1E0E" w:rsidRDefault="00896858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76 – 431,524</w:t>
            </w:r>
          </w:p>
        </w:tc>
      </w:tr>
      <w:tr w:rsidR="009F6183" w:rsidRPr="004A1E0E" w:rsidTr="0050326F">
        <w:tc>
          <w:tcPr>
            <w:tcW w:w="3333" w:type="dxa"/>
            <w:gridSpan w:val="4"/>
            <w:vAlign w:val="center"/>
          </w:tcPr>
          <w:p w:rsidR="009F6183" w:rsidRPr="004A1E0E" w:rsidRDefault="009F618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F6183" w:rsidRPr="009F6183" w:rsidRDefault="009F6183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8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646" w:type="dxa"/>
            <w:gridSpan w:val="4"/>
            <w:vAlign w:val="center"/>
          </w:tcPr>
          <w:p w:rsidR="009F6183" w:rsidRPr="009F6183" w:rsidRDefault="009F6183" w:rsidP="009F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8,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F6183">
              <w:rPr>
                <w:rFonts w:ascii="Times New Roman" w:hAnsi="Times New Roman" w:cs="Times New Roman"/>
                <w:sz w:val="24"/>
                <w:szCs w:val="24"/>
              </w:rPr>
              <w:t>369,846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 w:val="restart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Okulun YGS/LYS Başarı Durumu</w:t>
            </w: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26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26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 w:val="restart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YS’de</w:t>
            </w:r>
            <w:proofErr w:type="spell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Öğrenci Yerleştirme Yüzdesi</w:t>
            </w: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26F" w:rsidRPr="004A1E0E" w:rsidTr="0050326F">
        <w:tc>
          <w:tcPr>
            <w:tcW w:w="3333" w:type="dxa"/>
            <w:gridSpan w:val="4"/>
            <w:vMerge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0326F" w:rsidRPr="004A1E0E" w:rsidRDefault="0050326F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6" w:type="dxa"/>
            <w:gridSpan w:val="4"/>
            <w:vAlign w:val="center"/>
          </w:tcPr>
          <w:p w:rsidR="0050326F" w:rsidRPr="004A1E0E" w:rsidRDefault="0050326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26F" w:rsidRPr="004A1E0E" w:rsidTr="0050326F">
        <w:tc>
          <w:tcPr>
            <w:tcW w:w="9290" w:type="dxa"/>
            <w:gridSpan w:val="9"/>
            <w:vAlign w:val="center"/>
          </w:tcPr>
          <w:p w:rsidR="0050326F" w:rsidRDefault="0050326F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Pr="00AC4E87" w:rsidRDefault="0050326F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OKULUN SOSYAL VE KÜLTÜREL ETKİNLİKLERİ</w:t>
            </w:r>
          </w:p>
          <w:p w:rsidR="0050326F" w:rsidRPr="004A1E0E" w:rsidRDefault="0050326F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6F" w:rsidRPr="004A1E0E" w:rsidTr="0050326F">
        <w:tc>
          <w:tcPr>
            <w:tcW w:w="3333" w:type="dxa"/>
            <w:gridSpan w:val="4"/>
            <w:vAlign w:val="center"/>
          </w:tcPr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tif Etkinlikler</w:t>
            </w: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isi,Voleybo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Futbol ,Satranç ve kros alanında İlçe çapında yarışmalara katılım sağlandı.</w:t>
            </w:r>
          </w:p>
        </w:tc>
      </w:tr>
      <w:tr w:rsidR="0050326F" w:rsidRPr="004A1E0E" w:rsidTr="0050326F">
        <w:tc>
          <w:tcPr>
            <w:tcW w:w="3333" w:type="dxa"/>
            <w:gridSpan w:val="4"/>
            <w:vAlign w:val="center"/>
          </w:tcPr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limsel Etkinlikler</w:t>
            </w: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50326F" w:rsidRPr="004A1E0E" w:rsidRDefault="009F6183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BİTAK Bilim Şenliği yapıldı.</w:t>
            </w:r>
          </w:p>
        </w:tc>
      </w:tr>
      <w:tr w:rsidR="0050326F" w:rsidRPr="004A1E0E" w:rsidTr="0050326F">
        <w:tc>
          <w:tcPr>
            <w:tcW w:w="3333" w:type="dxa"/>
            <w:gridSpan w:val="4"/>
            <w:vAlign w:val="center"/>
          </w:tcPr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roje Çalışmaları</w:t>
            </w: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50326F" w:rsidRPr="004A1E0E" w:rsidRDefault="009F6183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sleri,Matemat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sosyoloji,</w:t>
            </w:r>
            <w:r w:rsidR="0050326F">
              <w:rPr>
                <w:rFonts w:ascii="Times New Roman" w:hAnsi="Times New Roman" w:cs="Times New Roman"/>
                <w:sz w:val="24"/>
                <w:szCs w:val="24"/>
              </w:rPr>
              <w:t>Kimya,Coğrafya ve Tarih ile ilgili proje çalışmaları yapıldı.</w:t>
            </w:r>
          </w:p>
        </w:tc>
      </w:tr>
      <w:tr w:rsidR="0050326F" w:rsidRPr="004A1E0E" w:rsidTr="0050326F">
        <w:tc>
          <w:tcPr>
            <w:tcW w:w="3333" w:type="dxa"/>
            <w:gridSpan w:val="4"/>
            <w:vAlign w:val="center"/>
          </w:tcPr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urtdışı Proje Faaliyetleri</w:t>
            </w: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26F" w:rsidRPr="004A1E0E" w:rsidTr="0050326F">
        <w:trPr>
          <w:trHeight w:val="2218"/>
        </w:trPr>
        <w:tc>
          <w:tcPr>
            <w:tcW w:w="9290" w:type="dxa"/>
            <w:gridSpan w:val="9"/>
            <w:vAlign w:val="center"/>
          </w:tcPr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Pr="00AC4E87" w:rsidRDefault="0050326F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DİĞER HUSUS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6F" w:rsidRPr="004A1E0E" w:rsidRDefault="0050326F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A19" w:rsidRPr="004A1E0E" w:rsidRDefault="00D52A19" w:rsidP="00E3405A">
      <w:pPr>
        <w:rPr>
          <w:rFonts w:ascii="Times New Roman" w:hAnsi="Times New Roman" w:cs="Times New Roman"/>
          <w:sz w:val="24"/>
          <w:szCs w:val="24"/>
        </w:rPr>
      </w:pPr>
    </w:p>
    <w:sectPr w:rsidR="00D52A19" w:rsidRPr="004A1E0E" w:rsidSect="00167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0E" w:rsidRDefault="005F240E" w:rsidP="00DA183B">
      <w:pPr>
        <w:spacing w:after="0" w:line="240" w:lineRule="auto"/>
      </w:pPr>
      <w:r>
        <w:separator/>
      </w:r>
    </w:p>
  </w:endnote>
  <w:endnote w:type="continuationSeparator" w:id="0">
    <w:p w:rsidR="005F240E" w:rsidRDefault="005F240E" w:rsidP="00DA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0E" w:rsidRDefault="005F240E" w:rsidP="00DA183B">
      <w:pPr>
        <w:spacing w:after="0" w:line="240" w:lineRule="auto"/>
      </w:pPr>
      <w:r>
        <w:separator/>
      </w:r>
    </w:p>
  </w:footnote>
  <w:footnote w:type="continuationSeparator" w:id="0">
    <w:p w:rsidR="005F240E" w:rsidRDefault="005F240E" w:rsidP="00DA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4079"/>
    <w:multiLevelType w:val="hybridMultilevel"/>
    <w:tmpl w:val="23CA7D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C17AA"/>
    <w:multiLevelType w:val="hybridMultilevel"/>
    <w:tmpl w:val="A5369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CE9"/>
    <w:rsid w:val="000165F5"/>
    <w:rsid w:val="000270EF"/>
    <w:rsid w:val="000C3CFB"/>
    <w:rsid w:val="000E3716"/>
    <w:rsid w:val="0016744F"/>
    <w:rsid w:val="0021377A"/>
    <w:rsid w:val="00354767"/>
    <w:rsid w:val="00392261"/>
    <w:rsid w:val="004770A6"/>
    <w:rsid w:val="004A1E0E"/>
    <w:rsid w:val="0050326F"/>
    <w:rsid w:val="00542A03"/>
    <w:rsid w:val="00596CD4"/>
    <w:rsid w:val="005E34D7"/>
    <w:rsid w:val="005F240E"/>
    <w:rsid w:val="00682B87"/>
    <w:rsid w:val="006916D3"/>
    <w:rsid w:val="006C7EAE"/>
    <w:rsid w:val="006D6C90"/>
    <w:rsid w:val="007060D0"/>
    <w:rsid w:val="00760E6F"/>
    <w:rsid w:val="007728FC"/>
    <w:rsid w:val="00821CE9"/>
    <w:rsid w:val="00896858"/>
    <w:rsid w:val="008B3099"/>
    <w:rsid w:val="0099776E"/>
    <w:rsid w:val="009F6183"/>
    <w:rsid w:val="00AB2EDF"/>
    <w:rsid w:val="00AC4E87"/>
    <w:rsid w:val="00B638F4"/>
    <w:rsid w:val="00B87557"/>
    <w:rsid w:val="00C25F27"/>
    <w:rsid w:val="00CA2566"/>
    <w:rsid w:val="00CB37CC"/>
    <w:rsid w:val="00CE0427"/>
    <w:rsid w:val="00D52A19"/>
    <w:rsid w:val="00DA183B"/>
    <w:rsid w:val="00DD41A9"/>
    <w:rsid w:val="00E3405A"/>
    <w:rsid w:val="00E41F19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2E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83B"/>
  </w:style>
  <w:style w:type="paragraph" w:styleId="Altbilgi">
    <w:name w:val="footer"/>
    <w:basedOn w:val="Normal"/>
    <w:link w:val="Al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F232-E271-4FA3-9F58-13B97DC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AKINCI</dc:creator>
  <cp:lastModifiedBy>user</cp:lastModifiedBy>
  <cp:revision>7</cp:revision>
  <cp:lastPrinted>2016-01-20T09:04:00Z</cp:lastPrinted>
  <dcterms:created xsi:type="dcterms:W3CDTF">2016-01-19T14:14:00Z</dcterms:created>
  <dcterms:modified xsi:type="dcterms:W3CDTF">2016-12-09T11:38:00Z</dcterms:modified>
</cp:coreProperties>
</file>